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7/2015 vom 30. April 2015</w:t>
      </w:r>
    </w:p>
    <w:p>
      <w:r>
        <w:t>GE Cour de justice, 2015-04-30, FR</w:t>
      </w:r>
    </w:p>
    <w:p>
      <w:r>
        <w:rPr>
          <w:b/>
        </w:rPr>
        <w:t xml:space="preserve">Quelle: </w:t>
      </w:r>
      <w:r>
        <w:t>https://mcp.opencaselaw.ch/entscheid/ge_gerichte_ATAS_327_2015</w:t>
      </w:r>
    </w:p>
    <w:p>
      <w:r>
        <w:t>FR: GE_GERICHTE ATAS/327/2015 du 30 avril 2015</w:t>
      </w:r>
    </w:p>
    <w:p>
      <w:r>
        <w:t>IT: GE_GERICHTE ATAS/327/2015 del 30 aprile 2015</w:t>
      </w:r>
    </w:p>
    <w:p>
      <w:pPr>
        <w:pStyle w:val="Heading2"/>
      </w:pPr>
      <w:r>
        <w:t>Erwägungen</w:t>
      </w:r>
    </w:p>
    <w:p>
      <w:r>
        <w:rPr>
          <w:b/>
        </w:rPr>
        <w:t>E. 1</w:t>
      </w:r>
    </w:p>
    <w:p>
      <w:r>
        <w:t>Conformément à l'art. 134 al. 1 let. a ch. 8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a LPGA, entrée en vigueur le 1er janvier 2003, est applicable.</w:t>
      </w:r>
    </w:p>
    <w:p>
      <w:r>
        <w:rPr>
          <w:b/>
        </w:rPr>
        <w:t>E. 3</w:t>
      </w:r>
    </w:p>
    <w:p>
      <w:r>
        <w:t>Jusqu'au 31 mars 2012, les Parties à l'Accord du 21 juin 1999 entre la Confédération suisse, d'une part, et la Communauté européenne et ses Etats membres, d'autre part, sur la libre circulation des personnes (ALCP; RS 0.142.112.681), appliquaient entre elles le Règlement (CEE) n° 1408/71 du Conseil du 14 juin 1971 relatif à l'application des régimes de sécurité sociale aux travailleurs salariés, aux travailleurs non salariés et aux membres de leur famille qui se déplacent à l'intérieur de la Communauté (ci-après: règlement n° 1408/71). Une</w:t>
      </w:r>
    </w:p>
    <w:p>
      <w:r>
        <w:t>A/3467/2014 - 5/10 - décision n° 1/2012 du Comité mixte du 31 mars 2012 (RO 2012 2345) a actualisé le contenu de l'Annexe II à l'ALCP avec effet au 1 er avril 2012 en prévoyant, en particulier, que les Parties appliqueraient désormais entre elles le Règlement (CE) n° 883/2004 du Parlement européen et du Conseil du 29 avril 2004 portant sur la coordination des régimes de sécurité sociale, modifié par le Règlement CE n° 988/2009 du Parlement européen et du Conseil du 16 septembre 2009. Il s'ensuit que le présent litige devra cas échéant être examiné à la lumière du Règlement n° 883/2004.</w:t>
      </w:r>
    </w:p>
    <w:p>
      <w:r>
        <w:rPr>
          <w:b/>
        </w:rPr>
        <w:t>E. 4</w:t>
      </w:r>
    </w:p>
    <w:p>
      <w:r>
        <w:t>Interjeté dans les forme et délai prescrits par la loi, le recours est recevable (art. 56 et 60 LPGA ; art. 89B de la loi sur la procédure administrative, du 12 septembre 1985 - LPA ; E 5 10).</w:t>
      </w:r>
    </w:p>
    <w:p>
      <w:r>
        <w:rPr>
          <w:b/>
        </w:rPr>
        <w:t>E. 5</w:t>
      </w:r>
    </w:p>
    <w:p>
      <w:r>
        <w:t>Le litige porte sur la question de savoir où se situe le domicile de l'assuré (à Genève ou en France), condition préalable à l’ouverture de son droit à des indemnités de chômage.</w:t>
      </w:r>
    </w:p>
    <w:p>
      <w:r>
        <w:rPr>
          <w:b/>
        </w:rPr>
        <w:t>E. 6</w:t>
      </w:r>
    </w:p>
    <w:p>
      <w:r>
        <w:t>a) En vertu de l’art. 8 al. 1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b/aa) Selon la jurisprudence, la notion de domicile au sens de la LACI ne correspond pas à celle du droit civil (art. 23 ss CC) mais bien plutôt à celle de la résidence habituelle (cf. circulaire du SECO sur l’indemnité de chômage [IC], état janvier 2007, B 136 ; voir aussi les textes allemands et italiens de l’art. 8 al. 1 let. c LACI: « in der Schweiz wohnt », « risiede in Svizzera » ; ATF non publié du</w:t>
      </w:r>
    </w:p>
    <w:p>
      <w:r>
        <w:rPr>
          <w:b/>
        </w:rPr>
        <w:t>E. 7</w:t>
      </w:r>
    </w:p>
    <w:p>
      <w:r>
        <w:t>a) Dans le domaine des assurances sociales, il n'existe pas de principe selon lequel l'administration ou le juge devrait statuer, dans le doute, en faveur de l'assuré (RAMA 1999 no U 349 p. 478 consid. 2b). Sauf dispositions contraires de la loi,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121 V 47 consid. 2a, 208 consid. 6b et la référence).</w:t>
      </w:r>
    </w:p>
    <w:p>
      <w:r>
        <w:t>b)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w:t>
      </w:r>
    </w:p>
    <w:p>
      <w:r>
        <w:t>A/3467/2014 - 8/10 -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w:t>
      </w:r>
    </w:p>
    <w:p>
      <w:r>
        <w:rPr>
          <w:b/>
        </w:rPr>
        <w:t>E. 8</w:t>
      </w:r>
    </w:p>
    <w:p>
      <w:r>
        <w:t>En l’espèce, l’intimée soutient qu’au moment du dépôt de sa demande de prestations, le recourant était domicilié à Douvaine, où résidaient sa femme et ses enfants. Le recourant allègue quant à lui avoir décidé, en accord avec son épouse, de s’installer en Suisse, dans la maison de son père, pour pouvoir rechercher plus facilement un nouvel emploi et préparer leur venue.</w:t>
      </w:r>
    </w:p>
    <w:p>
      <w:r>
        <w:rPr>
          <w:b/>
        </w:rPr>
        <w:t>E. 9</w:t>
      </w:r>
    </w:p>
    <w:p>
      <w:r>
        <w:t>Dans la mesure où, selon le cours ordinaire des choses, des époux choisissent généralement de s’installer dans une demeure commune, la résidence de l’épouse et des enfants du recourant en France constitue un indice en faveur d’une résidence à Douvaine.</w:t>
      </w:r>
    </w:p>
    <w:p>
      <w:r>
        <w:t>Il ne s’agit néanmoins pas d’un critère absolu comme semble l’admettre l’intimée, tant il est vrai qu’il est admis - certes exceptionnellement - que des époux choisissent d’un commun accord de ne pas partager la même résidence, le principe d’une demeure commune n’étant pas obligatoire. En l’espèce, il convient de relever que le recourant, ainsi qu’il le souligne, n’a jamais dissimulé sa situation aux autorités. En août 2012 déjà, soit plus d’une année avant de s’annoncer à nouveau à l’assurance-chômage, il a informé l’OCP de son retour en Suisse et y a conservé son adresse durant toute l’année 2013, alors même qu’il était employé par l’Office cantonal de la détention, et donc bien avant que le domicile au sens de l’art. 8 al. 1 let. c LACI ne présente un intérêt concret pour le droit aux prestations de l’assurance-chômage. Il n’est pas contesté que l’intéressé ne se contente pas d’avoir une adresse chez son père, mais qu’il y vit durant la semaine, ne rejoignant sa femme et ses enfants que le weekend. Pour le reste, l’appartement séparé qu’il a occupé chez son père ne saurait être considéré comme un simple pied-à-terre dans la mesure où le recourant apparaît fortement impliqué dans la vie associative du canton, voire du pays. Il est ainsi</w:t>
      </w:r>
    </w:p>
    <w:p>
      <w:r>
        <w:t>A/3467/2014 - 9/10 - membre de la société de sauvetage de Bellevue, moniteur de la société de gymnastique de Jussy depuis plus de 20 ans, mais également membre de la société de chasse de Rolle, du comité directeur de l’association suisse des troupes mécanisées et légères, de la société des Vieux Grenadiers depuis 2005. Le fait que le centre des intérêts du recourant est bel et bien demeuré à Genève est en outre corroboré par le fait que des travaux ont été entrepris dans la villa de son père afin d’aménager un appartement à sa famille mais également par la scolarisation de son fils aîné à Jussy. Enfin, son épouse – par ailleurs désireuse de revenir en Suisse –, y travaille. Eu égard aux circonstances du cas d’espèce, il convient d’admettre que le recourant remplit la condition d’une résidence effective en Suisse et qu’il a démontré son intention de la conserver et d’en faire le centre de ses relations personnelles. En conséquence, le recours est admis et la décision de l’OCE du 13 octobre 2014 annulée. Cela étant, la chambre de céans ne dispose pas des éléments pour se prononcer sur les autres conditions auxquelles est soumis le droit à l’indemnité, de sorte qu’il y a lieu de renvoyer la cause à l’intimée sur ce point, à charge pour elle de les examiner avant de rendre une nouvelle décision.</w:t>
      </w:r>
    </w:p>
    <w:p>
      <w:r>
        <w:t>A/3467/2014 - 10/10 - PAR CES MOTIFS, LA CHAMBRE DES ASSURANCES SOCIALES :</w:t>
      </w:r>
    </w:p>
    <w:p>
      <w:r>
        <w:t>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